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A2" w:rsidRPr="001B5EBF" w:rsidRDefault="00345AA2" w:rsidP="00345AA2">
      <w:pPr>
        <w:spacing w:after="0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</w:p>
    <w:p w:rsidR="00345AA2" w:rsidRPr="001B5EBF" w:rsidRDefault="00345AA2" w:rsidP="00345AA2">
      <w:pPr>
        <w:spacing w:after="0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proofErr w:type="gramStart"/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.з</w:t>
      </w:r>
      <w:proofErr w:type="gramEnd"/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аведующего МАДОУ</w:t>
      </w:r>
    </w:p>
    <w:p w:rsidR="00345AA2" w:rsidRPr="001B5EBF" w:rsidRDefault="00345AA2" w:rsidP="00345AA2">
      <w:pPr>
        <w:tabs>
          <w:tab w:val="left" w:pos="5245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ий сад №3 с</w:t>
      </w:r>
      <w:proofErr w:type="gramStart"/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.Т</w:t>
      </w:r>
      <w:proofErr w:type="gramEnd"/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роицкое»</w:t>
      </w:r>
    </w:p>
    <w:p w:rsidR="00345AA2" w:rsidRPr="001B5EBF" w:rsidRDefault="00345AA2" w:rsidP="00345AA2">
      <w:pPr>
        <w:tabs>
          <w:tab w:val="left" w:pos="5245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/Н.К. Нормайкина /</w:t>
      </w:r>
    </w:p>
    <w:p w:rsidR="00345AA2" w:rsidRPr="001B5EBF" w:rsidRDefault="00345AA2" w:rsidP="00345AA2">
      <w:pPr>
        <w:tabs>
          <w:tab w:val="left" w:pos="5245"/>
        </w:tabs>
        <w:spacing w:after="0"/>
        <w:ind w:left="623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«01» сентября 2015 г</w:t>
      </w:r>
    </w:p>
    <w:p w:rsidR="00345AA2" w:rsidRPr="001B5EBF" w:rsidRDefault="00345AA2" w:rsidP="00345AA2">
      <w:pPr>
        <w:tabs>
          <w:tab w:val="left" w:pos="5103"/>
        </w:tabs>
        <w:ind w:left="524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A2" w:rsidRDefault="00345AA2" w:rsidP="00345AA2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доходов и расходов</w:t>
      </w:r>
    </w:p>
    <w:p w:rsidR="00345AA2" w:rsidRDefault="00345AA2" w:rsidP="00345AA2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1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ий сад №3 с</w:t>
      </w:r>
      <w:proofErr w:type="gramStart"/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.Т</w:t>
      </w:r>
      <w:proofErr w:type="gramEnd"/>
      <w:r w:rsidRPr="001B5EBF">
        <w:rPr>
          <w:rFonts w:ascii="Times New Roman" w:eastAsia="Times New Roman" w:hAnsi="Times New Roman" w:cs="Times New Roman"/>
          <w:sz w:val="24"/>
          <w:szCs w:val="28"/>
          <w:lang w:eastAsia="ru-RU"/>
        </w:rPr>
        <w:t>роицкое»</w:t>
      </w:r>
    </w:p>
    <w:p w:rsidR="00345AA2" w:rsidRDefault="00345AA2" w:rsidP="00345AA2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9155" w:type="dxa"/>
        <w:tblLook w:val="04A0"/>
      </w:tblPr>
      <w:tblGrid>
        <w:gridCol w:w="979"/>
        <w:gridCol w:w="5936"/>
        <w:gridCol w:w="2240"/>
      </w:tblGrid>
      <w:tr w:rsidR="001C7365" w:rsidRPr="001B5EBF" w:rsidTr="00A33CFD">
        <w:trPr>
          <w:trHeight w:val="548"/>
        </w:trPr>
        <w:tc>
          <w:tcPr>
            <w:tcW w:w="91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AE0ADC" w:rsidRDefault="001C7365" w:rsidP="001C7365">
            <w:pPr>
              <w:jc w:val="center"/>
              <w:rPr>
                <w:rFonts w:ascii="Times New Roman" w:hAnsi="Times New Roman"/>
                <w:b/>
                <w:sz w:val="32"/>
                <w:szCs w:val="48"/>
                <w:lang w:eastAsia="ru-RU"/>
              </w:rPr>
            </w:pPr>
            <w:r w:rsidRPr="00AE0ADC">
              <w:rPr>
                <w:rFonts w:ascii="Times New Roman" w:hAnsi="Times New Roman"/>
                <w:b/>
                <w:sz w:val="32"/>
                <w:szCs w:val="48"/>
                <w:lang w:eastAsia="ru-RU"/>
              </w:rPr>
              <w:t>Доходы</w:t>
            </w:r>
          </w:p>
          <w:p w:rsidR="001C7365" w:rsidRPr="001B5EBF" w:rsidRDefault="001C7365" w:rsidP="006C7E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365" w:rsidRPr="001B5EBF" w:rsidTr="006C7E40">
        <w:trPr>
          <w:trHeight w:val="548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1972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1972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1972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C7365" w:rsidRPr="001B5EBF" w:rsidTr="006C7E40">
        <w:trPr>
          <w:trHeight w:val="548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6C7E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6C7E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овольные пожертвования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4D1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124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1C7365" w:rsidRPr="001B5EBF" w:rsidTr="006C7E40">
        <w:trPr>
          <w:trHeight w:val="511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6C7E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6C7E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F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ая плата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1B5EBF" w:rsidRDefault="001C7365" w:rsidP="006C7E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 000</w:t>
            </w:r>
          </w:p>
        </w:tc>
      </w:tr>
      <w:tr w:rsidR="001C7365" w:rsidRPr="00AE0ADC" w:rsidTr="006C7E40">
        <w:trPr>
          <w:trHeight w:val="548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AE0ADC" w:rsidRDefault="001C7365" w:rsidP="006C7E40">
            <w:pPr>
              <w:jc w:val="center"/>
              <w:rPr>
                <w:rFonts w:ascii="Times New Roman" w:hAnsi="Times New Roman"/>
                <w:b/>
                <w:sz w:val="28"/>
                <w:szCs w:val="52"/>
                <w:lang w:eastAsia="ru-RU"/>
              </w:rPr>
            </w:pPr>
            <w:r w:rsidRPr="00AE0ADC">
              <w:rPr>
                <w:rFonts w:ascii="Times New Roman" w:hAnsi="Times New Roman"/>
                <w:b/>
                <w:sz w:val="28"/>
                <w:szCs w:val="52"/>
                <w:lang w:eastAsia="ru-RU"/>
              </w:rPr>
              <w:t>Итого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365" w:rsidRPr="00AE0ADC" w:rsidRDefault="001C7365" w:rsidP="006C7E40">
            <w:pPr>
              <w:jc w:val="center"/>
              <w:rPr>
                <w:rFonts w:ascii="Times New Roman" w:hAnsi="Times New Roman"/>
                <w:b/>
                <w:sz w:val="28"/>
                <w:szCs w:val="52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AE0ADC" w:rsidRDefault="001C7365" w:rsidP="006C7E40">
            <w:pPr>
              <w:jc w:val="center"/>
              <w:rPr>
                <w:rFonts w:ascii="Times New Roman" w:hAnsi="Times New Roman"/>
                <w:b/>
                <w:sz w:val="28"/>
                <w:szCs w:val="52"/>
                <w:lang w:eastAsia="ru-RU"/>
              </w:rPr>
            </w:pPr>
          </w:p>
        </w:tc>
      </w:tr>
    </w:tbl>
    <w:p w:rsidR="00345AA2" w:rsidRDefault="00345AA2" w:rsidP="00345AA2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5AA2" w:rsidRDefault="00345AA2" w:rsidP="00345AA2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5AA2" w:rsidRDefault="00345AA2" w:rsidP="00345AA2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ходы </w:t>
      </w:r>
    </w:p>
    <w:tbl>
      <w:tblPr>
        <w:tblStyle w:val="a3"/>
        <w:tblW w:w="0" w:type="auto"/>
        <w:tblLook w:val="04A0"/>
      </w:tblPr>
      <w:tblGrid>
        <w:gridCol w:w="926"/>
        <w:gridCol w:w="5683"/>
        <w:gridCol w:w="1617"/>
        <w:gridCol w:w="1345"/>
      </w:tblGrid>
      <w:tr w:rsidR="00345AA2" w:rsidTr="00C24359">
        <w:tc>
          <w:tcPr>
            <w:tcW w:w="9571" w:type="dxa"/>
            <w:gridSpan w:val="4"/>
          </w:tcPr>
          <w:p w:rsidR="00345AA2" w:rsidRDefault="00345AA2" w:rsidP="00345A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ая платные</w:t>
            </w:r>
          </w:p>
        </w:tc>
      </w:tr>
      <w:tr w:rsidR="00345AA2" w:rsidTr="00345AA2">
        <w:tc>
          <w:tcPr>
            <w:tcW w:w="926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3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Цена</w:t>
            </w:r>
          </w:p>
        </w:tc>
      </w:tr>
      <w:tr w:rsidR="00345AA2" w:rsidTr="00617244">
        <w:tc>
          <w:tcPr>
            <w:tcW w:w="9571" w:type="dxa"/>
            <w:gridSpan w:val="4"/>
          </w:tcPr>
          <w:p w:rsidR="00345AA2" w:rsidRDefault="00345AA2" w:rsidP="00345AA2">
            <w:pPr>
              <w:jc w:val="center"/>
            </w:pPr>
            <w:r w:rsidRPr="001B5E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вентарь для кухни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Весы электронные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Таз пласт. 8л.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653E61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з пласт. 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л.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54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653E61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з пласт. 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л.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64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Доска разделочная</w:t>
            </w:r>
          </w:p>
        </w:tc>
        <w:tc>
          <w:tcPr>
            <w:tcW w:w="1617" w:type="dxa"/>
          </w:tcPr>
          <w:p w:rsidR="00345AA2" w:rsidRPr="001B5EBF" w:rsidRDefault="00345AA2" w:rsidP="001C736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C736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5" w:type="dxa"/>
          </w:tcPr>
          <w:p w:rsidR="00345AA2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ножи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Ведро эмал. 8л.</w:t>
            </w:r>
          </w:p>
        </w:tc>
        <w:tc>
          <w:tcPr>
            <w:tcW w:w="1617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скалка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толкушка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терка</w:t>
            </w:r>
          </w:p>
        </w:tc>
        <w:tc>
          <w:tcPr>
            <w:tcW w:w="1617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шумовка</w:t>
            </w:r>
          </w:p>
        </w:tc>
        <w:tc>
          <w:tcPr>
            <w:tcW w:w="1617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Лопатка деревянная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BA3C11" w:rsidTr="00345AA2">
        <w:tc>
          <w:tcPr>
            <w:tcW w:w="926" w:type="dxa"/>
          </w:tcPr>
          <w:p w:rsidR="00BA3C11" w:rsidRPr="004D1240" w:rsidRDefault="00BA3C11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BA3C11" w:rsidRPr="001B5EBF" w:rsidRDefault="00BA3C11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BA3C11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BA3C11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80</w:t>
            </w:r>
          </w:p>
        </w:tc>
      </w:tr>
      <w:tr w:rsidR="00345AA2" w:rsidTr="00F62FA7">
        <w:tc>
          <w:tcPr>
            <w:tcW w:w="9571" w:type="dxa"/>
            <w:gridSpan w:val="4"/>
          </w:tcPr>
          <w:p w:rsidR="00345AA2" w:rsidRPr="001B5EBF" w:rsidRDefault="00345AA2" w:rsidP="00345AA2">
            <w:pPr>
              <w:tabs>
                <w:tab w:val="left" w:pos="0"/>
                <w:tab w:val="left" w:pos="5238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1B5E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уда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Тарелки полупорционная</w:t>
            </w:r>
          </w:p>
        </w:tc>
        <w:tc>
          <w:tcPr>
            <w:tcW w:w="1617" w:type="dxa"/>
          </w:tcPr>
          <w:p w:rsidR="00345AA2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Ложка чайная</w:t>
            </w:r>
          </w:p>
        </w:tc>
        <w:tc>
          <w:tcPr>
            <w:tcW w:w="1617" w:type="dxa"/>
          </w:tcPr>
          <w:p w:rsidR="00345AA2" w:rsidRPr="001B5EBF" w:rsidRDefault="00345AA2" w:rsidP="001C736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C736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5" w:type="dxa"/>
          </w:tcPr>
          <w:p w:rsidR="00345AA2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Ложка десертная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ужки</w:t>
            </w:r>
          </w:p>
        </w:tc>
        <w:tc>
          <w:tcPr>
            <w:tcW w:w="1617" w:type="dxa"/>
          </w:tcPr>
          <w:p w:rsidR="00345AA2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45" w:type="dxa"/>
          </w:tcPr>
          <w:p w:rsidR="00345AA2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BA3C11" w:rsidTr="00345AA2">
        <w:tc>
          <w:tcPr>
            <w:tcW w:w="926" w:type="dxa"/>
          </w:tcPr>
          <w:p w:rsidR="00BA3C11" w:rsidRPr="004D1240" w:rsidRDefault="00BA3C11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BA3C11" w:rsidRPr="001B5EBF" w:rsidRDefault="00BA3C11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BA3C11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BA3C11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00</w:t>
            </w:r>
          </w:p>
        </w:tc>
      </w:tr>
      <w:tr w:rsidR="00345AA2" w:rsidTr="00C76CF5">
        <w:tc>
          <w:tcPr>
            <w:tcW w:w="9571" w:type="dxa"/>
            <w:gridSpan w:val="4"/>
          </w:tcPr>
          <w:p w:rsidR="00345AA2" w:rsidRPr="004D1240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ющие средства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Порошок стиральный</w:t>
            </w:r>
          </w:p>
        </w:tc>
        <w:tc>
          <w:tcPr>
            <w:tcW w:w="1617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ло для рук </w:t>
            </w:r>
          </w:p>
        </w:tc>
        <w:tc>
          <w:tcPr>
            <w:tcW w:w="1617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НИКА для посуды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НИКА хлор дезинфекц.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95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1617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5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BA3C1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Порошок чистящий «</w:t>
            </w:r>
            <w:r w:rsidR="00BA3C11">
              <w:rPr>
                <w:rFonts w:ascii="Times New Roman" w:hAnsi="Times New Roman"/>
                <w:sz w:val="28"/>
                <w:szCs w:val="28"/>
                <w:lang w:eastAsia="ru-RU"/>
              </w:rPr>
              <w:t>Пемо-люкс</w:t>
            </w: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17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45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5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АНОКС» 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Салфетки для мытья посуды</w:t>
            </w:r>
          </w:p>
        </w:tc>
        <w:tc>
          <w:tcPr>
            <w:tcW w:w="1617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5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5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1B5EBF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Тряпки для пола</w:t>
            </w:r>
          </w:p>
        </w:tc>
        <w:tc>
          <w:tcPr>
            <w:tcW w:w="1617" w:type="dxa"/>
          </w:tcPr>
          <w:p w:rsidR="00345AA2" w:rsidRPr="001B5EBF" w:rsidRDefault="00BA3C1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5" w:type="dxa"/>
          </w:tcPr>
          <w:p w:rsidR="00345AA2" w:rsidRPr="001B5EBF" w:rsidRDefault="00345AA2" w:rsidP="00BA3C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653E61" w:rsidTr="00345AA2">
        <w:tc>
          <w:tcPr>
            <w:tcW w:w="926" w:type="dxa"/>
          </w:tcPr>
          <w:p w:rsidR="00653E61" w:rsidRPr="004D1240" w:rsidRDefault="00653E61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653E61" w:rsidRPr="001B5EBF" w:rsidRDefault="00653E61" w:rsidP="00F84A5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653E61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653E61" w:rsidRPr="001B5EBF" w:rsidRDefault="00653E61" w:rsidP="00BA3C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 875</w:t>
            </w:r>
          </w:p>
        </w:tc>
      </w:tr>
      <w:tr w:rsidR="00345AA2" w:rsidTr="009503C0">
        <w:tc>
          <w:tcPr>
            <w:tcW w:w="9571" w:type="dxa"/>
            <w:gridSpan w:val="4"/>
          </w:tcPr>
          <w:p w:rsidR="00345AA2" w:rsidRDefault="00345AA2" w:rsidP="00345AA2">
            <w:pPr>
              <w:jc w:val="center"/>
            </w:pPr>
            <w:r w:rsidRPr="001B5E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ягкий инвентарь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4D1240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тенца 30Х50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4D1240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тенца кухонные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653E61" w:rsidTr="00345AA2">
        <w:tc>
          <w:tcPr>
            <w:tcW w:w="926" w:type="dxa"/>
          </w:tcPr>
          <w:p w:rsidR="00653E61" w:rsidRPr="004D1240" w:rsidRDefault="00653E61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653E61" w:rsidRPr="004D1240" w:rsidRDefault="00653E61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653E61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653E61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C73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45AA2" w:rsidTr="00653DCD">
        <w:tc>
          <w:tcPr>
            <w:tcW w:w="9571" w:type="dxa"/>
            <w:gridSpan w:val="4"/>
          </w:tcPr>
          <w:p w:rsidR="00345AA2" w:rsidRPr="004D1240" w:rsidRDefault="00345AA2" w:rsidP="00345AA2">
            <w:pPr>
              <w:jc w:val="center"/>
              <w:rPr>
                <w:rFonts w:ascii="Times New Roman" w:hAnsi="Times New Roman" w:cs="Times New Roman"/>
              </w:rPr>
            </w:pPr>
            <w:r w:rsidRPr="004D12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ецодежда для персонала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4D1240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лат белый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4D1240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чатки х/б</w:t>
            </w:r>
          </w:p>
        </w:tc>
        <w:tc>
          <w:tcPr>
            <w:tcW w:w="1617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45" w:type="dxa"/>
          </w:tcPr>
          <w:p w:rsidR="00345AA2" w:rsidRPr="001B5EBF" w:rsidRDefault="00345AA2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95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4D1240" w:rsidRDefault="00345AA2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чатки резиновые</w:t>
            </w:r>
          </w:p>
        </w:tc>
        <w:tc>
          <w:tcPr>
            <w:tcW w:w="1617" w:type="dxa"/>
          </w:tcPr>
          <w:p w:rsidR="00345AA2" w:rsidRPr="001B5EBF" w:rsidRDefault="00345AA2" w:rsidP="00653E6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45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345AA2" w:rsidTr="00345AA2">
        <w:tc>
          <w:tcPr>
            <w:tcW w:w="926" w:type="dxa"/>
          </w:tcPr>
          <w:p w:rsidR="00345AA2" w:rsidRPr="004D1240" w:rsidRDefault="00345AA2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345AA2" w:rsidRPr="004D1240" w:rsidRDefault="00BA3C11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онки</w:t>
            </w:r>
          </w:p>
        </w:tc>
        <w:tc>
          <w:tcPr>
            <w:tcW w:w="1617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5" w:type="dxa"/>
          </w:tcPr>
          <w:p w:rsidR="00345AA2" w:rsidRPr="001B5EBF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45AA2"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653E61" w:rsidTr="00345AA2">
        <w:tc>
          <w:tcPr>
            <w:tcW w:w="926" w:type="dxa"/>
          </w:tcPr>
          <w:p w:rsidR="00653E61" w:rsidRPr="004D1240" w:rsidRDefault="00653E61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653E61" w:rsidRPr="004D1240" w:rsidRDefault="00653E61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653E61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653E61" w:rsidRDefault="00653E61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C73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0</w:t>
            </w:r>
          </w:p>
        </w:tc>
      </w:tr>
      <w:tr w:rsidR="00F84A50" w:rsidTr="007146FA">
        <w:tc>
          <w:tcPr>
            <w:tcW w:w="8226" w:type="dxa"/>
            <w:gridSpan w:val="3"/>
          </w:tcPr>
          <w:p w:rsidR="00F84A50" w:rsidRPr="004D1240" w:rsidRDefault="001C7365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5" w:type="dxa"/>
          </w:tcPr>
          <w:p w:rsidR="00F84A50" w:rsidRPr="00653E61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4 805</w:t>
            </w:r>
          </w:p>
        </w:tc>
      </w:tr>
      <w:tr w:rsidR="001C7365" w:rsidTr="009A257C">
        <w:tc>
          <w:tcPr>
            <w:tcW w:w="9571" w:type="dxa"/>
            <w:gridSpan w:val="4"/>
          </w:tcPr>
          <w:p w:rsidR="001C7365" w:rsidRPr="004D1240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бровольные пожертвования</w:t>
            </w:r>
          </w:p>
        </w:tc>
      </w:tr>
      <w:tr w:rsidR="00F84A50" w:rsidTr="00345AA2">
        <w:tc>
          <w:tcPr>
            <w:tcW w:w="926" w:type="dxa"/>
          </w:tcPr>
          <w:p w:rsidR="00F84A50" w:rsidRPr="004D1240" w:rsidRDefault="00F84A5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F84A50" w:rsidRPr="004D1240" w:rsidRDefault="001C7365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иммер </w:t>
            </w:r>
          </w:p>
        </w:tc>
        <w:tc>
          <w:tcPr>
            <w:tcW w:w="1617" w:type="dxa"/>
          </w:tcPr>
          <w:p w:rsidR="00F84A50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F84A50" w:rsidRPr="001B5EBF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500</w:t>
            </w:r>
          </w:p>
        </w:tc>
      </w:tr>
      <w:tr w:rsidR="001C7365" w:rsidTr="00345AA2">
        <w:tc>
          <w:tcPr>
            <w:tcW w:w="926" w:type="dxa"/>
          </w:tcPr>
          <w:p w:rsidR="001C7365" w:rsidRPr="004D1240" w:rsidRDefault="001C7365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1C7365" w:rsidRPr="004D1240" w:rsidRDefault="001C7365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юг </w:t>
            </w:r>
          </w:p>
        </w:tc>
        <w:tc>
          <w:tcPr>
            <w:tcW w:w="1617" w:type="dxa"/>
          </w:tcPr>
          <w:p w:rsidR="001C7365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1C7365" w:rsidRDefault="001C7365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1C7365" w:rsidTr="00345AA2">
        <w:tc>
          <w:tcPr>
            <w:tcW w:w="926" w:type="dxa"/>
          </w:tcPr>
          <w:p w:rsidR="001C7365" w:rsidRPr="004D1240" w:rsidRDefault="001C7365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1C7365" w:rsidRPr="004D1240" w:rsidRDefault="004D1240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ксер </w:t>
            </w:r>
          </w:p>
        </w:tc>
        <w:tc>
          <w:tcPr>
            <w:tcW w:w="1617" w:type="dxa"/>
          </w:tcPr>
          <w:p w:rsidR="001C7365" w:rsidRDefault="004D1240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1C7365" w:rsidRDefault="004D1240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100</w:t>
            </w:r>
          </w:p>
        </w:tc>
      </w:tr>
      <w:tr w:rsidR="001C7365" w:rsidTr="00345AA2">
        <w:tc>
          <w:tcPr>
            <w:tcW w:w="926" w:type="dxa"/>
          </w:tcPr>
          <w:p w:rsidR="001C7365" w:rsidRPr="004D1240" w:rsidRDefault="001C7365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1C7365" w:rsidRPr="004D1240" w:rsidRDefault="004D1240" w:rsidP="00F84A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ридж для ксерокса</w:t>
            </w:r>
          </w:p>
        </w:tc>
        <w:tc>
          <w:tcPr>
            <w:tcW w:w="1617" w:type="dxa"/>
          </w:tcPr>
          <w:p w:rsidR="001C7365" w:rsidRDefault="004D1240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1C7365" w:rsidRDefault="004D1240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500</w:t>
            </w:r>
          </w:p>
        </w:tc>
      </w:tr>
      <w:tr w:rsidR="004D1240" w:rsidTr="00E2448D">
        <w:tc>
          <w:tcPr>
            <w:tcW w:w="8226" w:type="dxa"/>
            <w:gridSpan w:val="3"/>
          </w:tcPr>
          <w:p w:rsidR="004D1240" w:rsidRPr="004D1240" w:rsidRDefault="004D1240" w:rsidP="004D124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5" w:type="dxa"/>
          </w:tcPr>
          <w:p w:rsidR="004D1240" w:rsidRPr="004D1240" w:rsidRDefault="004D1240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4D124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000</w:t>
            </w:r>
          </w:p>
        </w:tc>
      </w:tr>
      <w:tr w:rsidR="004D1240" w:rsidTr="009A4194">
        <w:tc>
          <w:tcPr>
            <w:tcW w:w="9571" w:type="dxa"/>
            <w:gridSpan w:val="4"/>
          </w:tcPr>
          <w:p w:rsidR="004D1240" w:rsidRPr="004D1240" w:rsidRDefault="004D1240" w:rsidP="006C7E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12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средства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икаменты 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Линолеум в группу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61м2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05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Арголит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л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лампочки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Лампочки галоген.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25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Фонарь уличный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шт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6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эмульсион.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0кг.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5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бел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голуб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зелен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красн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желт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ска оранжевая 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фиолетов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бирюзов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раска коричневая половая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3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45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Лак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растворитель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л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5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Валики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шт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Сухая штукатурка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5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60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Террака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праймер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20л.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820</w:t>
            </w:r>
          </w:p>
        </w:tc>
      </w:tr>
      <w:tr w:rsidR="004D1240" w:rsidTr="00345AA2">
        <w:tc>
          <w:tcPr>
            <w:tcW w:w="926" w:type="dxa"/>
          </w:tcPr>
          <w:p w:rsidR="004D1240" w:rsidRPr="004D1240" w:rsidRDefault="004D1240" w:rsidP="001C73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30шт.</w:t>
            </w: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EBF">
              <w:rPr>
                <w:rFonts w:ascii="Times New Roman" w:hAnsi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4D1240" w:rsidTr="00E41CEB">
        <w:tc>
          <w:tcPr>
            <w:tcW w:w="6609" w:type="dxa"/>
            <w:gridSpan w:val="2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9 </w:t>
            </w:r>
            <w:r w:rsidRPr="001B5E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70</w:t>
            </w:r>
          </w:p>
        </w:tc>
      </w:tr>
      <w:tr w:rsidR="004D1240" w:rsidTr="00E41CEB">
        <w:tc>
          <w:tcPr>
            <w:tcW w:w="6609" w:type="dxa"/>
            <w:gridSpan w:val="2"/>
          </w:tcPr>
          <w:p w:rsidR="004D1240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7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4D1240" w:rsidRPr="001B5EBF" w:rsidRDefault="004D1240" w:rsidP="001972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6 775,0</w:t>
            </w:r>
          </w:p>
        </w:tc>
      </w:tr>
    </w:tbl>
    <w:p w:rsidR="00AD5049" w:rsidRDefault="00D811C5"/>
    <w:sectPr w:rsidR="00AD5049" w:rsidSect="0062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2D2"/>
    <w:multiLevelType w:val="hybridMultilevel"/>
    <w:tmpl w:val="67E4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45AA2"/>
    <w:rsid w:val="00030065"/>
    <w:rsid w:val="001C7365"/>
    <w:rsid w:val="00345AA2"/>
    <w:rsid w:val="004D1240"/>
    <w:rsid w:val="006278D6"/>
    <w:rsid w:val="00653E61"/>
    <w:rsid w:val="00844422"/>
    <w:rsid w:val="00A97984"/>
    <w:rsid w:val="00BA3C11"/>
    <w:rsid w:val="00BC1094"/>
    <w:rsid w:val="00C151B6"/>
    <w:rsid w:val="00C54DBF"/>
    <w:rsid w:val="00CF4B58"/>
    <w:rsid w:val="00D811C5"/>
    <w:rsid w:val="00E10739"/>
    <w:rsid w:val="00F730A9"/>
    <w:rsid w:val="00F8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5A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5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2221C-0055-4CCA-9A26-8353D3D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07-01-01T19:01:00Z</cp:lastPrinted>
  <dcterms:created xsi:type="dcterms:W3CDTF">2007-01-01T14:35:00Z</dcterms:created>
  <dcterms:modified xsi:type="dcterms:W3CDTF">2007-01-06T14:03:00Z</dcterms:modified>
</cp:coreProperties>
</file>